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3/2014 vom 16. April 2015</w:t>
      </w:r>
    </w:p>
    <w:p>
      <w:r>
        <w:t>Bundesverwaltungsgericht, 2015-04-16, FR</w:t>
      </w:r>
    </w:p>
    <w:p>
      <w:r>
        <w:rPr>
          <w:b/>
        </w:rPr>
        <w:t xml:space="preserve">Quelle: </w:t>
      </w:r>
      <w:r>
        <w:t>https://mcp.opencaselaw.ch/entscheid/bvger_D-6123_2014</w:t>
      </w:r>
    </w:p>
    <w:p>
      <w:r>
        <w:t>FR: TAF D-6123/2014 du 16 avril 2015</w:t>
      </w:r>
    </w:p>
    <w:p>
      <w:r>
        <w:t>IT: TAF D-6123/2014 del 16 aprile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123/2014 Arrêt du 16 avril 2015 Composition Gérald Bovier (président du collège), William Waeber, Claudia Cotting-Schalch, juges ; Alexandre Dafflon, greffier. Parties A._______, né le (...), Maroc, (...), recourant, contre Secrétariat d'Etat aux migrations (SEM; anciennement Office fédéral des migrations, ODM), Quellenweg 6, 3003 Berne, autorité inférieure. Objet Asile et renvoi (demandes multiples) ; décision de l'ODM du 26 septembre 2014 / N (...). Vu la demande d'asile déposée en Suisse par A._______ en date du 22 juillet 2012, la décision du 27 février 2013, par laquelle l'ODM (actuellement et ci-après : SEM) a constaté que l'intéressé n'avait pas la qualité de réfugié, a rejeté sa demande d'asile, a prononcé son renvoi de Suisse et a ordonné l'exécution de cette mesure, l'arrêt du 23 avril 2013, par lequel le Tribunal administratif fédéral (ci- après : le Tribunal) a prononcé l'irrecevabilité du recours formé le 25 mars 2013 contre cette décision, le départ de l'intéressé en (...) le 14 mai 2013, sa demande d'asile déposée dans ce pays en date du 3 juin 2013, la demande de sa reprise en charge adressée le 29 octobre 2013 par les autorités compétentes (...) au SEM et la réponse positive du secrétariat donnée le lendemain, la reprise, le 23 avril 2014, du séjour de l'intéressé en Suisse, la demande de l'intéressé du 17 juin 2014, la décision du 26 septembre 2014, notifiée le 29 suivant, par laquelle le SEM, dans le cadre d'une procédure de réexamen, a rejeté cette demande et a confirmé l'entrée en force et le caractère exécutoire de sa décision du 27 février 2013, le recours interjeté le 22 octobre 2014 (date du timbre postal) contre cette décision, les demandes d'exemption du paiement d'une avance de frais et d'assistance judiciaire partielle dont il était assorti, la décision incidente du 2 décembre 2014, par laquelle le juge instructeur, considérant que les conclusions formulées dans le recours paraissaient d'emblée vouées à l'échec, a rejeté les demandes d'exemption du paiement d'une avance de frais et d'assistance judiciaire partielle, et a imparti au recourant un délai au 17 décembre 2014 pour verser un montant de 600 francs à titre d'avance de frais en garantie des frais de procédure présumés, sous peine d'irrecevabilité du recours, l'avance de frais versé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e SEM (ATAF 2009/57 consid. 1.2 p. 798)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à l'appui de sa demande du 17 juin 2014 et de son recours du 22 octobre 2014, l'intéressé a fait valoir qu'il s'était converti au christianisme pendant son séjour en (...), en produisant divers moyens de preuve (des photographies et un certificat de baptême, une attestation de la "(...)", ainsi qu'une lettre de soutien signée par des particuliers) ; que, de ce chef, sa sécurité serait menacée, en cas de retour au Maroc, qu'in casu, force est dès lors de constater que le recourant se prévaut de motifs de persécution, qui n'ont été examinés ni dans le cadre de la procédure qui a conduit à la décision du 27 février 2013 ni dans le cadre de celle ayant donné lieu à l'arrêt du Tribunal du 23 avril 2013, que lorsqu'un requérant d'asile fait valoir de nouveaux motifs qui peuvent se révéler déterminants pour la qualité de réfugié et qui ne se réfèrent pas à la procédure d'asile antérieure ayant fait l'objet d'une décision entrée en force, il s'agit d'une nouvelle demande d'asile (cf. Message du Conseil fédéral du 26 mai 2010 concernant la modification de la loi sur l'asile, FF 2010 4035, ch. 2.1.16, ad art. 111c, p. 4086 ; ég. JICRA 1998 n° 1), que le SEM aurait donc dû traiter la demande du 17 juin 2014 sous l'angle d'une nouvelle demande d'asile (demandes multiples, art. 111c LAsi), et non comme une demande de réexamen (art. 111b LAsi), que selon la jurisprudence du Tribunal (cf. arrêt du Tribunal administratif fédéral E-5157/2014 du 25 novembre 2014), une nouvelle audition sur les motifs de la demande d'asile selon l'art. 29 LAsi ne se justifie toutefois pas, en principe, dans le cadre d'une procédure fondée sur l'art. 111c LAsi (cf. ég. FF 2010, p. 4086), que, le SEM ayant procédé à un examen matériel des motifs allégués par l'intéressé, examen que celui-ci a pu valablement contester, il ne se justifie pas d'annuler la décision du 26 septembre 2014 et le Tribunal peut à son tour apprécier les motifs allég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n effet, les motifs invoqués par l'intéressé en lien avec sa conversion au christianisme - dont la vraisemblance peut, en l'état, rester indécise - ne sont pas déterminants au regard de l'art. 3 LAsi, qu'en premier lieu, selon les informations à disposition du Tribunal, il n'apparaît pas que les musulmans convertis au christianisme au Maroc feraient, actuellement, l'objet d'une persécution collective, au sens où l'entend la jurisprudence (cf. ATAF 2011/16 consid. 5 p. 265 s. ; arrêts du Tribunal administratif fédéral D-6787/2010 du 11 juin 2013 p. 6 s. et D-649/2012 du 26 mars 2013 consid. 6), comme relevé à juste titre par le SEM dans la décision querellée, qu'en outre, concernant la situation particulière du recourant, ses propos ne démontrent pas qu'il serait, personnellement, d'une manière ciblée, exposé à des préjudices sérieux (autrement dit d'une certaine intensité) ou qu'il craindrait à juste titre de l'être dans un avenir prévisible en cas de retour dans son pays d'origine, en raison de son orientation religieuse, que dans ce contexte, ses allégations en lien avec des risques de préjudices émanant de sa famille ne constituent que de simples hypothèses, du reste nullement étayées, qu'en tout état de cause, rien n'indique que sa conversion au christianisme serait connue de sa famille ou des autorités au Maroc, que s'agissant du risque allégué de persécution du fait du dépôt d'une demande d'asile en Suisse, il n'y pas de raisons de retenir, au vu de ce qui précède, que les autorités marocaines pourraient y voir un acte d'hostilité envers le pays, qu'au demeurant, d'éventuels motifs d'ordre économique, ou liés à des conditions de vie difficiles et à l'absence de perspectives d'avenir ne sont pas pertinents en matière d'asile ; qu'en effet, de tels motifs sont étrangers à la définition du réfugié, telle que prévue à l'art. 3 LAsi (cf. not. arrêts du Tribunal administratif fédéral D 2874/2012 du 7 juin 2012, D 8738/2010 du 11 janvier 2011, D 7427/2010 du 9 décembre 2010, D 5378/2006 consid. 8.3.6 [p. 27 s.] du 30 novembre 2010, D-7672/2010 du 17 novembre 2010), que, partant, le recours, faute de contenir tout argument susceptible de remettre en cause le bien-fondé de la décision du SEM du 26 septembre 2014,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LAsi), que l'exécution du renvoi est ordonnée si elle est possible, licite et rai­sonna­blement exi­gible ; qu'en cas contraire, le SE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e recourant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Maroc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s dispositions légales précitées, qu'il ne ressort pas non plus du dossier que l'intéressé pourrait être mis concrètement en danger pour des motifs qui lui seraient propres, tel que relevé dans les décisions du SEM des 27 février 2013 et 26 septembre 2014 ; que le recourant n'a en particulier pas fait état qu'il souffrait de graves problèmes de santé, selon la jurisprudence en la matière (cf. ATAF 2011/50 consid. 8.3 , ATAF 2009/2 consid. 9.3.2 ; JICRA 2005 no 24 consid. 10.1, JICRA 2003 no 24 consid. 5b), pour lesquels il ne pourrait pas être soigné dans son pays ; qu'il se justifie dès lors de renvoyer pour le surplus aux décisions précitées, qu'au surplus, le Tribunal rappellera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 ATAF 2010/41 consid. 8.3.5 p. 590), que, dans ces conditions, l'exécution du renvoi doit être considérée comme raisonnablement exigible (art. 44 LAsi et art. 83 al. 4 LEtr), que l'exécution du renvoi est enfin possible (cf. art. 44 LAsi et art. 83 al. 2 LEtr ; ATAF 2008/34 consid. 12 p. 513-515 et jurisp. cit.), le recourant étant détenteur d'une carte d'identité en cours de validité, d'un passeport et d'une carte d'immatriculation de son pays d'origine, que, partant, le recours, en tant qu'il porte sur l'exécution du renvoi, doit être rejeté et le dispositif de la décision attaquée également confirmé sur ce point, que, vu l'issue de la cause, il y a lieu de mettre les frais de procédure à la charge du recourant, conformément aux art. 63 al. 1, al. 4bis et al. 5 PA et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uverts par l'avance de frais de même montant versée le 15 décembre 2014. 3. Le présent arrêt est adressé au recourant, au SEM et à l'autorité cantonale compétente. Le président du collèg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